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4E" w:rsidRPr="005F594E" w:rsidRDefault="005F594E" w:rsidP="005F594E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F594E">
        <w:rPr>
          <w:rFonts w:ascii="Times New Roman" w:hAnsi="Times New Roman" w:cs="Times New Roman"/>
          <w:sz w:val="30"/>
          <w:szCs w:val="30"/>
        </w:rPr>
        <w:t>УТВЕРЖДЕНО</w:t>
      </w:r>
    </w:p>
    <w:p w:rsidR="005F594E" w:rsidRPr="005F594E" w:rsidRDefault="005F594E" w:rsidP="005F594E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F594E"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  <w:r w:rsidR="00B26B8B">
        <w:rPr>
          <w:rFonts w:ascii="Times New Roman" w:hAnsi="Times New Roman" w:cs="Times New Roman"/>
          <w:sz w:val="30"/>
          <w:szCs w:val="30"/>
        </w:rPr>
        <w:t xml:space="preserve">  по противодействию коррупции</w:t>
      </w:r>
      <w:bookmarkStart w:id="0" w:name="_GoBack"/>
      <w:bookmarkEnd w:id="0"/>
    </w:p>
    <w:p w:rsidR="005F594E" w:rsidRPr="005F594E" w:rsidRDefault="00816516" w:rsidP="005F594E">
      <w:pPr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03.2020</w:t>
      </w:r>
      <w:r w:rsidR="005F594E" w:rsidRPr="005F594E">
        <w:rPr>
          <w:rFonts w:ascii="Times New Roman" w:hAnsi="Times New Roman" w:cs="Times New Roman"/>
          <w:sz w:val="30"/>
          <w:szCs w:val="30"/>
        </w:rPr>
        <w:t xml:space="preserve"> № 1 </w:t>
      </w:r>
    </w:p>
    <w:p w:rsidR="00A9433D" w:rsidRDefault="00A9433D" w:rsidP="005F5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33D" w:rsidRDefault="00A9433D" w:rsidP="00BE6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A23" w:rsidRDefault="0023768B" w:rsidP="00BE6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3768B" w:rsidRDefault="0023768B" w:rsidP="00BE6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BE6D93">
        <w:rPr>
          <w:rFonts w:ascii="Times New Roman" w:hAnsi="Times New Roman" w:cs="Times New Roman"/>
          <w:sz w:val="28"/>
          <w:szCs w:val="28"/>
        </w:rPr>
        <w:t>противодействию коррупции в Лидском районном исполнительном комитете и подчиненных организациях на 2020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9"/>
        <w:gridCol w:w="2355"/>
      </w:tblGrid>
      <w:tr w:rsidR="003E0BE6" w:rsidRPr="003E0BE6" w:rsidTr="00B8720F">
        <w:tc>
          <w:tcPr>
            <w:tcW w:w="4503" w:type="dxa"/>
          </w:tcPr>
          <w:p w:rsidR="003E0BE6" w:rsidRPr="009B17FE" w:rsidRDefault="003E0BE6" w:rsidP="003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9" w:type="dxa"/>
          </w:tcPr>
          <w:p w:rsidR="003E0BE6" w:rsidRPr="009B17FE" w:rsidRDefault="003E0BE6" w:rsidP="003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F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E0BE6" w:rsidRPr="009B17FE" w:rsidRDefault="003E0BE6" w:rsidP="003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F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355" w:type="dxa"/>
          </w:tcPr>
          <w:p w:rsidR="003E0BE6" w:rsidRPr="009B17FE" w:rsidRDefault="003E0BE6" w:rsidP="003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F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10978" w:rsidRPr="00697EB5" w:rsidTr="00B8720F">
        <w:tc>
          <w:tcPr>
            <w:tcW w:w="9417" w:type="dxa"/>
            <w:gridSpan w:val="3"/>
          </w:tcPr>
          <w:p w:rsidR="002123CD" w:rsidRDefault="002123CD" w:rsidP="0081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978" w:rsidRPr="00810978" w:rsidRDefault="00810978" w:rsidP="0081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978">
              <w:rPr>
                <w:rFonts w:ascii="Times New Roman" w:hAnsi="Times New Roman" w:cs="Times New Roman"/>
                <w:sz w:val="26"/>
                <w:szCs w:val="26"/>
              </w:rPr>
              <w:t>Кадровая работа</w:t>
            </w:r>
          </w:p>
          <w:p w:rsidR="00810978" w:rsidRPr="00697EB5" w:rsidRDefault="00810978" w:rsidP="0081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BE6" w:rsidRPr="00697EB5" w:rsidTr="00B8720F">
        <w:tc>
          <w:tcPr>
            <w:tcW w:w="4503" w:type="dxa"/>
          </w:tcPr>
          <w:p w:rsidR="003E0BE6" w:rsidRDefault="007B078E" w:rsidP="009336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70291B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е</w:t>
            </w:r>
            <w:r w:rsidR="00697EB5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ие 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</w:t>
            </w:r>
            <w:r w:rsidR="00697EB5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лараций</w:t>
            </w:r>
            <w:r w:rsidR="0070291B" w:rsidRPr="00697EB5">
              <w:rPr>
                <w:rFonts w:ascii="Times New Roman" w:hAnsi="Times New Roman" w:cs="Times New Roman"/>
                <w:sz w:val="26"/>
                <w:szCs w:val="26"/>
              </w:rPr>
              <w:t>, представленных государственными служащими и руководителями организаций коммунальной формы собственности</w:t>
            </w:r>
            <w:r w:rsidR="00697E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291B" w:rsidRPr="0069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3654" w:rsidRPr="00697EB5" w:rsidRDefault="00933654" w:rsidP="009336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E0BE6" w:rsidRPr="00697EB5" w:rsidRDefault="008F7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3E0BE6" w:rsidRPr="00697EB5" w:rsidRDefault="00702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  </w:t>
            </w:r>
          </w:p>
        </w:tc>
      </w:tr>
      <w:tr w:rsidR="003E0BE6" w:rsidRPr="00697EB5" w:rsidTr="00B8720F">
        <w:tc>
          <w:tcPr>
            <w:tcW w:w="4503" w:type="dxa"/>
          </w:tcPr>
          <w:p w:rsidR="003E0BE6" w:rsidRPr="00EF0A23" w:rsidRDefault="007B078E" w:rsidP="00EF0A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CE55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</w:t>
            </w:r>
            <w:r w:rsid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е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к</w:t>
            </w:r>
            <w:r w:rsid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E55D0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55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E55D0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 приеме на работу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наличие сведений, препятствующих назначению на должности государственных служащих, а также руководителей организаций  коммунальной </w:t>
            </w:r>
            <w:r w:rsid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ы 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и</w:t>
            </w:r>
          </w:p>
          <w:p w:rsidR="003E0BE6" w:rsidRPr="00697EB5" w:rsidRDefault="003E0BE6" w:rsidP="003E0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9" w:type="dxa"/>
          </w:tcPr>
          <w:p w:rsidR="003E0BE6" w:rsidRPr="00697EB5" w:rsidRDefault="008F7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3E0BE6" w:rsidRPr="00697EB5" w:rsidRDefault="00702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  </w:t>
            </w:r>
          </w:p>
        </w:tc>
      </w:tr>
      <w:tr w:rsidR="00F524B4" w:rsidRPr="00697EB5" w:rsidTr="00B8720F">
        <w:tc>
          <w:tcPr>
            <w:tcW w:w="4503" w:type="dxa"/>
          </w:tcPr>
          <w:p w:rsidR="00F524B4" w:rsidRDefault="007B078E" w:rsidP="007B078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524B4" w:rsidRP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 государственных служащих об изменениях действующего законодательства, с целью предотвращения коррупционных рисков</w:t>
            </w:r>
          </w:p>
          <w:p w:rsidR="00F524B4" w:rsidRDefault="00F524B4" w:rsidP="00F524B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F524B4" w:rsidRPr="00697EB5" w:rsidRDefault="00F524B4" w:rsidP="00D4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F524B4" w:rsidRPr="00697EB5" w:rsidRDefault="008F7C34" w:rsidP="00F5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F524B4" w:rsidRDefault="00F524B4" w:rsidP="00F524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юридический отдел райисполкома</w:t>
            </w:r>
            <w:r w:rsidR="008F7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ачальники управлений и отделов райисполкома</w:t>
            </w:r>
          </w:p>
          <w:p w:rsidR="00612D7F" w:rsidRPr="00697EB5" w:rsidRDefault="00612D7F" w:rsidP="00F5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343" w:rsidRPr="00697EB5" w:rsidTr="00B8720F">
        <w:tc>
          <w:tcPr>
            <w:tcW w:w="4503" w:type="dxa"/>
          </w:tcPr>
          <w:p w:rsidR="00B36343" w:rsidRDefault="00C13A15" w:rsidP="00C13A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C13A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36343" w:rsidRPr="00C13A15">
              <w:rPr>
                <w:rFonts w:ascii="Times New Roman" w:hAnsi="Times New Roman" w:cs="Times New Roman"/>
                <w:sz w:val="26"/>
                <w:szCs w:val="26"/>
              </w:rPr>
              <w:t xml:space="preserve">Отчеты руководителей структурных подразделений райисполкома, организаций районной коммунальной собственности, в которых в течение года допущены </w:t>
            </w:r>
            <w:r w:rsidR="00B36343" w:rsidRPr="00C13A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ы правонарушений с признаками коррупции</w:t>
            </w:r>
          </w:p>
          <w:p w:rsidR="00C13A15" w:rsidRPr="00C13A15" w:rsidRDefault="00C13A15" w:rsidP="00C13A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9" w:type="dxa"/>
          </w:tcPr>
          <w:p w:rsidR="009E7971" w:rsidRDefault="00C13A15" w:rsidP="00F5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, </w:t>
            </w:r>
          </w:p>
          <w:p w:rsidR="00B36343" w:rsidRPr="00697EB5" w:rsidRDefault="00C13A15" w:rsidP="00E926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E926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</w:t>
            </w:r>
            <w:r w:rsidR="00E926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из правоохранительных органов</w:t>
            </w:r>
          </w:p>
        </w:tc>
        <w:tc>
          <w:tcPr>
            <w:tcW w:w="2355" w:type="dxa"/>
          </w:tcPr>
          <w:p w:rsidR="00B36343" w:rsidRPr="00697EB5" w:rsidRDefault="00B36343" w:rsidP="00F524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1C3B" w:rsidRPr="00697EB5" w:rsidTr="00B8720F">
        <w:tc>
          <w:tcPr>
            <w:tcW w:w="4503" w:type="dxa"/>
          </w:tcPr>
          <w:p w:rsidR="00D41C3B" w:rsidRPr="00106EAE" w:rsidRDefault="00810978" w:rsidP="00D41C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</w:t>
            </w:r>
            <w:r w:rsidR="00D41C3B" w:rsidRPr="00106E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мотрение результатов проверок финансово-хозяйственной деятельности </w:t>
            </w:r>
            <w:r w:rsidR="00340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уктурных подразделений райисполкома с правами юридического лица, </w:t>
            </w:r>
            <w:r w:rsidR="00D41C3B" w:rsidRPr="00106E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й коммунальной формы собственности, содержащих сведения, которые могут стать условием или причиной совершения правонарушения</w:t>
            </w:r>
            <w:r w:rsidR="00D41C3B" w:rsidRPr="00612D7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D41C3B" w:rsidRPr="00106E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ющего условия для коррупции. Принятие конкретных решений по устранению причин и условий выявленных нарушений</w:t>
            </w:r>
          </w:p>
          <w:p w:rsidR="00612D7F" w:rsidRPr="00612D7F" w:rsidRDefault="00612D7F" w:rsidP="00D41C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9" w:type="dxa"/>
          </w:tcPr>
          <w:p w:rsidR="00D41C3B" w:rsidRPr="00697EB5" w:rsidRDefault="00C13A15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D50A0">
              <w:rPr>
                <w:rFonts w:ascii="Times New Roman" w:hAnsi="Times New Roman" w:cs="Times New Roman"/>
                <w:sz w:val="26"/>
                <w:szCs w:val="26"/>
              </w:rPr>
              <w:t>ри поступлении информации из контролирующих и надзорных органов</w:t>
            </w:r>
          </w:p>
        </w:tc>
        <w:tc>
          <w:tcPr>
            <w:tcW w:w="2355" w:type="dxa"/>
          </w:tcPr>
          <w:p w:rsidR="00D41C3B" w:rsidRPr="00697EB5" w:rsidRDefault="003D50A0" w:rsidP="003D50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, начальники управлений и отделов райисполкома</w:t>
            </w:r>
          </w:p>
        </w:tc>
      </w:tr>
      <w:tr w:rsidR="003E0BE6" w:rsidRPr="00697EB5" w:rsidTr="00B8720F">
        <w:tc>
          <w:tcPr>
            <w:tcW w:w="4503" w:type="dxa"/>
          </w:tcPr>
          <w:p w:rsidR="003E0BE6" w:rsidRDefault="007B078E" w:rsidP="007B07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</w:t>
            </w:r>
            <w:r w:rsid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</w:t>
            </w:r>
            <w:r w:rsidR="003C2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.</w:t>
            </w:r>
          </w:p>
          <w:p w:rsidR="002B4B58" w:rsidRPr="00697EB5" w:rsidRDefault="002B4B58" w:rsidP="007B0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E0BE6" w:rsidRPr="00697EB5" w:rsidRDefault="00C13A15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3E0BE6" w:rsidRPr="00697EB5" w:rsidRDefault="003E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</w:t>
            </w:r>
            <w:r w:rsid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правление делами райисполкома</w:t>
            </w: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3E0BE6" w:rsidRPr="00697EB5" w:rsidTr="00B8720F">
        <w:tc>
          <w:tcPr>
            <w:tcW w:w="4503" w:type="dxa"/>
          </w:tcPr>
          <w:p w:rsidR="00F7041C" w:rsidRDefault="00F7041C" w:rsidP="00285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28533A">
              <w:rPr>
                <w:rFonts w:ascii="Times New Roman" w:hAnsi="Times New Roman" w:cs="Times New Roman"/>
                <w:sz w:val="26"/>
                <w:szCs w:val="26"/>
              </w:rPr>
              <w:t>Проверка знания антикоррупционного законодательства государственными должностными лицами при проведении аттес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E0BE6" w:rsidRDefault="00F7041C" w:rsidP="00285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Оценка эффективности принимаемых мер по соблюдению антикоррупционного законодательства и предупреждению коррупции в</w:t>
            </w:r>
            <w:r w:rsidR="007B078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(при проведении аттестации руководителей организац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33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52341" w:rsidRPr="00697EB5" w:rsidRDefault="00552341" w:rsidP="00285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E0BE6" w:rsidRPr="00697EB5" w:rsidRDefault="002B4B58" w:rsidP="00323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оведении аттестации государственных служащих и руководителей организаций коммунальной формы собственности</w:t>
            </w:r>
          </w:p>
        </w:tc>
        <w:tc>
          <w:tcPr>
            <w:tcW w:w="2355" w:type="dxa"/>
          </w:tcPr>
          <w:p w:rsidR="003E0BE6" w:rsidRPr="00697EB5" w:rsidRDefault="00285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</w:t>
            </w:r>
            <w:r w:rsidR="001A72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ттестационная комиссия</w:t>
            </w:r>
          </w:p>
        </w:tc>
      </w:tr>
      <w:tr w:rsidR="00A2600A" w:rsidRPr="00697EB5" w:rsidTr="00B8720F">
        <w:tc>
          <w:tcPr>
            <w:tcW w:w="4503" w:type="dxa"/>
          </w:tcPr>
          <w:p w:rsidR="00315016" w:rsidRPr="00315016" w:rsidRDefault="007B078E" w:rsidP="00A2600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B079E" w:rsidRPr="00315016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A2600A" w:rsidRPr="00315016">
              <w:rPr>
                <w:rFonts w:ascii="Times New Roman" w:hAnsi="Times New Roman" w:cs="Times New Roman"/>
                <w:sz w:val="26"/>
                <w:szCs w:val="26"/>
              </w:rPr>
              <w:t>постоянно действующего семинара руководящих кадров Лидского района и их резерва п</w:t>
            </w:r>
            <w:r w:rsidR="00CB079E" w:rsidRPr="00315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2600A" w:rsidRPr="0031501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CB079E" w:rsidRPr="00315016">
              <w:rPr>
                <w:rFonts w:ascii="Times New Roman" w:hAnsi="Times New Roman" w:cs="Times New Roman"/>
                <w:sz w:val="26"/>
                <w:szCs w:val="26"/>
              </w:rPr>
              <w:t>едение занятия по теме: «Противодействие коррупции: законодательные и правоприменительные подходы</w:t>
            </w:r>
            <w:r w:rsidR="00315016" w:rsidRPr="003150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2600A" w:rsidRPr="00107844" w:rsidRDefault="00A2600A" w:rsidP="0031501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A2600A" w:rsidRPr="00697EB5" w:rsidRDefault="00FB3856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2355" w:type="dxa"/>
          </w:tcPr>
          <w:p w:rsidR="00C00381" w:rsidRDefault="00C00381" w:rsidP="00C0038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юридический отдел</w:t>
            </w: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исполкома</w:t>
            </w:r>
          </w:p>
          <w:p w:rsidR="00A2600A" w:rsidRPr="00697EB5" w:rsidRDefault="00A2600A" w:rsidP="00C0038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0A67" w:rsidRPr="00697EB5" w:rsidTr="00B8720F">
        <w:tc>
          <w:tcPr>
            <w:tcW w:w="4503" w:type="dxa"/>
          </w:tcPr>
          <w:p w:rsidR="00830A67" w:rsidRPr="00107844" w:rsidRDefault="007B078E" w:rsidP="00A2600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830A67" w:rsidRPr="00107844">
              <w:rPr>
                <w:rFonts w:ascii="Times New Roman" w:hAnsi="Times New Roman" w:cs="Times New Roman"/>
                <w:sz w:val="26"/>
                <w:szCs w:val="26"/>
              </w:rPr>
              <w:t>Разработка памятки</w:t>
            </w:r>
            <w:r w:rsidR="00C00381"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для работников </w:t>
            </w:r>
            <w:r w:rsidR="00C00381" w:rsidRPr="001078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а и руководителей организаций коммунальной формы собственности</w:t>
            </w:r>
            <w:r w:rsidR="00830A67"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об основных требованиях </w:t>
            </w:r>
            <w:proofErr w:type="spellStart"/>
            <w:r w:rsidR="00830A67" w:rsidRPr="00107844">
              <w:rPr>
                <w:rFonts w:ascii="Times New Roman" w:hAnsi="Times New Roman" w:cs="Times New Roman"/>
                <w:sz w:val="26"/>
                <w:szCs w:val="26"/>
              </w:rPr>
              <w:t>антикоррупционого</w:t>
            </w:r>
            <w:proofErr w:type="spellEnd"/>
            <w:r w:rsidR="00830A67"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</w:t>
            </w:r>
            <w:r w:rsidR="00C00381" w:rsidRPr="001078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0381" w:rsidRPr="00107844" w:rsidRDefault="00C00381" w:rsidP="00A2600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44">
              <w:rPr>
                <w:rFonts w:ascii="Times New Roman" w:hAnsi="Times New Roman" w:cs="Times New Roman"/>
                <w:sz w:val="26"/>
                <w:szCs w:val="26"/>
              </w:rPr>
              <w:t>Доведение ее до должностных лиц</w:t>
            </w:r>
            <w:r w:rsidR="00C12F71">
              <w:rPr>
                <w:rFonts w:ascii="Times New Roman" w:hAnsi="Times New Roman" w:cs="Times New Roman"/>
                <w:sz w:val="26"/>
                <w:szCs w:val="26"/>
              </w:rPr>
              <w:t xml:space="preserve"> и работников райисполкома и организаций</w:t>
            </w:r>
            <w:r w:rsidR="00C12F71"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й формы собственности</w:t>
            </w:r>
            <w:r w:rsidR="00C12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4F0A" w:rsidRPr="00107844" w:rsidRDefault="00AE4F0A" w:rsidP="00A2600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830A67" w:rsidRPr="00697EB5" w:rsidRDefault="002D2154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355" w:type="dxa"/>
          </w:tcPr>
          <w:p w:rsidR="00C00381" w:rsidRDefault="00C00381" w:rsidP="00C0038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т</w:t>
            </w:r>
            <w:r w:rsidR="00323B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ействию коррупции,</w:t>
            </w:r>
          </w:p>
          <w:p w:rsidR="00C00381" w:rsidRDefault="00C00381" w:rsidP="00C0038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юридический отдел</w:t>
            </w: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исполкома</w:t>
            </w:r>
          </w:p>
          <w:p w:rsidR="00830A67" w:rsidRPr="00697EB5" w:rsidRDefault="00830A6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6BBF" w:rsidRPr="00697EB5" w:rsidTr="00B8720F">
        <w:tc>
          <w:tcPr>
            <w:tcW w:w="9417" w:type="dxa"/>
            <w:gridSpan w:val="3"/>
          </w:tcPr>
          <w:p w:rsidR="002123CD" w:rsidRDefault="002123CD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BBF" w:rsidRPr="00A96BBF" w:rsidRDefault="00A96BBF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BBF">
              <w:rPr>
                <w:rFonts w:ascii="Times New Roman" w:hAnsi="Times New Roman" w:cs="Times New Roman"/>
                <w:sz w:val="26"/>
                <w:szCs w:val="26"/>
              </w:rPr>
              <w:t>Антикоррупционная образовательная и воспитательная работа</w:t>
            </w:r>
          </w:p>
          <w:p w:rsidR="00A96BBF" w:rsidRPr="00A96BBF" w:rsidRDefault="00A96BBF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C9E" w:rsidRPr="00697EB5" w:rsidTr="00B8720F">
        <w:tc>
          <w:tcPr>
            <w:tcW w:w="4503" w:type="dxa"/>
          </w:tcPr>
          <w:p w:rsidR="00303C9E" w:rsidRPr="00107844" w:rsidRDefault="007B078E" w:rsidP="00F60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поступающи</w:t>
            </w:r>
            <w:r w:rsidR="00A97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щени</w:t>
            </w:r>
            <w:r w:rsidR="00A97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юридических лиц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F60EAA" w:rsidRPr="0010784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на предмет наличия сведений о нарушениях антикоррупционного законодательства работниками райисполкома и подчиненных организаций, с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ени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злоупотреблениях служебными полномочиями должностных лиц информиров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ие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 этом руководств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а</w:t>
            </w:r>
          </w:p>
          <w:p w:rsidR="00814DD4" w:rsidRPr="00107844" w:rsidRDefault="00814DD4" w:rsidP="00F60E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A96BBF" w:rsidRDefault="00A96BBF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03C9E" w:rsidRPr="00697EB5" w:rsidRDefault="00303C9E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303C9E" w:rsidRPr="00697EB5" w:rsidRDefault="00303C9E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работе с </w:t>
            </w:r>
            <w:r w:rsidR="007B078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ями граждан и юридических лиц </w:t>
            </w:r>
            <w:r w:rsidRPr="00697EB5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303C9E" w:rsidRPr="00697EB5" w:rsidTr="00B8720F">
        <w:tc>
          <w:tcPr>
            <w:tcW w:w="4503" w:type="dxa"/>
          </w:tcPr>
          <w:p w:rsidR="00A2600A" w:rsidRPr="00107844" w:rsidRDefault="007B078E" w:rsidP="00A26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2600A"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до работников районного исполнительного комитета информации о фактах привлечения к ответственности государственных служащих, совершивших коррупционные преступления и правонарушения, с целью предупреждения данных фактов </w:t>
            </w:r>
          </w:p>
          <w:p w:rsidR="00A2600A" w:rsidRPr="00107844" w:rsidRDefault="00A2600A" w:rsidP="005E2A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A96BBF" w:rsidRDefault="00A96BBF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03C9E" w:rsidRPr="00697EB5" w:rsidRDefault="00303C9E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303C9E" w:rsidRPr="00697EB5" w:rsidRDefault="005E2AAF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и управлений и отделов исполкома</w:t>
            </w:r>
          </w:p>
        </w:tc>
      </w:tr>
      <w:tr w:rsidR="00303C9E" w:rsidRPr="00697EB5" w:rsidTr="00B8720F">
        <w:tc>
          <w:tcPr>
            <w:tcW w:w="4503" w:type="dxa"/>
          </w:tcPr>
          <w:p w:rsidR="00A2600A" w:rsidRPr="00107844" w:rsidRDefault="007B078E" w:rsidP="00A26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2600A"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редписаний, представлений и информационных материалов правоохранительных органов, решений областного исполнительного комитета, республиканских органов государственного управления по вопросам противодействия коррупции  </w:t>
            </w:r>
          </w:p>
          <w:p w:rsidR="00303C9E" w:rsidRPr="00107844" w:rsidRDefault="00303C9E" w:rsidP="00F60E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03C9E" w:rsidRPr="00697EB5" w:rsidRDefault="005A45E4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2355" w:type="dxa"/>
          </w:tcPr>
          <w:p w:rsidR="00303C9E" w:rsidRPr="00697EB5" w:rsidRDefault="005A45E4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2437F7" w:rsidRPr="00697EB5" w:rsidTr="00B8720F">
        <w:tc>
          <w:tcPr>
            <w:tcW w:w="4503" w:type="dxa"/>
          </w:tcPr>
          <w:p w:rsidR="002437F7" w:rsidRDefault="002437F7" w:rsidP="00243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Реализация совместных профилактических проектов прокуратуры Лидского района и ГУ «Редакция «Л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ета» «По закону и справедливости», «Сто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я»</w:t>
            </w:r>
          </w:p>
          <w:p w:rsidR="002437F7" w:rsidRPr="00107844" w:rsidRDefault="002437F7" w:rsidP="00243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2437F7" w:rsidRDefault="000A47FC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355" w:type="dxa"/>
          </w:tcPr>
          <w:p w:rsidR="002437F7" w:rsidRDefault="000A47FC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Редакция «Л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ета»</w:t>
            </w:r>
          </w:p>
        </w:tc>
      </w:tr>
      <w:tr w:rsidR="000A47FC" w:rsidRPr="00697EB5" w:rsidTr="00B8720F">
        <w:tc>
          <w:tcPr>
            <w:tcW w:w="4503" w:type="dxa"/>
          </w:tcPr>
          <w:p w:rsidR="0063425F" w:rsidRDefault="0063425F" w:rsidP="0063425F">
            <w:pPr>
              <w:ind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>ранс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ция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матиче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юж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деятельности правоохранительных и контролирующих органов по борьбе с преступностью, защите прав, свобод и законных интересов граждан,  в том числе по борьбе с коррупцией, освещ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ие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води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йоне мероприя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A47FC" w:rsidRDefault="0063425F" w:rsidP="001C4095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тупление работников правоохранительных органов.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6638FE" w:rsidRDefault="006638FE" w:rsidP="00243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0A47FC" w:rsidRDefault="000A47FC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0A47FC" w:rsidRDefault="000A47FC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П «Лидск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радиоообъедин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F56FD" w:rsidRPr="00697EB5" w:rsidTr="00B8720F">
        <w:tc>
          <w:tcPr>
            <w:tcW w:w="4503" w:type="dxa"/>
          </w:tcPr>
          <w:p w:rsidR="00BF56FD" w:rsidRPr="00BF56FD" w:rsidRDefault="00BF56FD" w:rsidP="0063425F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6F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</w:t>
            </w:r>
            <w:proofErr w:type="spellStart"/>
            <w:r w:rsidRPr="00BF56FD">
              <w:rPr>
                <w:rFonts w:ascii="Times New Roman" w:hAnsi="Times New Roman" w:cs="Times New Roman"/>
                <w:sz w:val="26"/>
                <w:szCs w:val="26"/>
              </w:rPr>
              <w:t>азмещение</w:t>
            </w:r>
            <w:proofErr w:type="spellEnd"/>
            <w:r w:rsidRPr="00BF56FD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рекламы по вопросам предотвращения коррупции в эфире КУП «Лидское </w:t>
            </w:r>
            <w:proofErr w:type="spellStart"/>
            <w:r w:rsidRPr="00BF56FD">
              <w:rPr>
                <w:rFonts w:ascii="Times New Roman" w:hAnsi="Times New Roman" w:cs="Times New Roman"/>
                <w:sz w:val="26"/>
                <w:szCs w:val="26"/>
              </w:rPr>
              <w:t>телерадиообъединение</w:t>
            </w:r>
            <w:proofErr w:type="spellEnd"/>
            <w:r w:rsidRPr="00BF56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F56FD" w:rsidRDefault="00BF56FD" w:rsidP="0063425F">
            <w:pPr>
              <w:ind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BF56FD" w:rsidRDefault="00BF56FD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BF56FD" w:rsidRDefault="00BF56FD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П «Лидск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радиоообъедин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F407E" w:rsidRPr="00697EB5" w:rsidTr="00B8720F">
        <w:tc>
          <w:tcPr>
            <w:tcW w:w="4503" w:type="dxa"/>
          </w:tcPr>
          <w:p w:rsidR="000F407E" w:rsidRDefault="000F407E" w:rsidP="0063425F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6FD">
              <w:rPr>
                <w:rFonts w:ascii="Times New Roman" w:hAnsi="Times New Roman" w:cs="Times New Roman"/>
                <w:sz w:val="26"/>
                <w:szCs w:val="26"/>
              </w:rPr>
              <w:t>Проведение социологического опроса «Оценка населением эффективности мер, принимаемых в Лидском районе, по противодействию коррупции»</w:t>
            </w:r>
          </w:p>
          <w:p w:rsidR="00BF56FD" w:rsidRPr="00BF56FD" w:rsidRDefault="00BF56FD" w:rsidP="0063425F">
            <w:pPr>
              <w:ind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0F407E" w:rsidRDefault="000F407E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55" w:type="dxa"/>
          </w:tcPr>
          <w:p w:rsidR="000F407E" w:rsidRDefault="000F407E" w:rsidP="000F4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</w:p>
        </w:tc>
      </w:tr>
      <w:tr w:rsidR="00303C9E" w:rsidRPr="00697EB5" w:rsidTr="00B8720F">
        <w:tc>
          <w:tcPr>
            <w:tcW w:w="4503" w:type="dxa"/>
          </w:tcPr>
          <w:p w:rsidR="000F407E" w:rsidRPr="00BF56FD" w:rsidRDefault="00AD7635" w:rsidP="00A26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F407E" w:rsidRPr="00BF56FD">
              <w:rPr>
                <w:rFonts w:ascii="Times New Roman" w:hAnsi="Times New Roman" w:cs="Times New Roman"/>
                <w:sz w:val="26"/>
                <w:szCs w:val="26"/>
              </w:rPr>
              <w:t>Проведение единого дня информирования «Об эффективности принимаемых мер по противодействию коррупции и экономической преступности в Лидском районе»</w:t>
            </w:r>
          </w:p>
          <w:p w:rsidR="000F407E" w:rsidRDefault="000F407E" w:rsidP="00A26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C9E" w:rsidRPr="00107844" w:rsidRDefault="00303C9E" w:rsidP="000F40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03C9E" w:rsidRPr="00697EB5" w:rsidRDefault="000F407E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55" w:type="dxa"/>
          </w:tcPr>
          <w:p w:rsidR="00303C9E" w:rsidRPr="00697EB5" w:rsidRDefault="000F407E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</w:p>
        </w:tc>
      </w:tr>
      <w:tr w:rsidR="000F407E" w:rsidRPr="00697EB5" w:rsidTr="00B8720F">
        <w:tc>
          <w:tcPr>
            <w:tcW w:w="4503" w:type="dxa"/>
          </w:tcPr>
          <w:p w:rsidR="000F407E" w:rsidRPr="00923556" w:rsidRDefault="00AD7635" w:rsidP="000F407E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    </w:t>
            </w:r>
            <w:r w:rsidR="000F407E" w:rsidRPr="00923556">
              <w:rPr>
                <w:sz w:val="26"/>
                <w:szCs w:val="26"/>
                <w:lang w:val="be-BY"/>
              </w:rPr>
              <w:t xml:space="preserve">Расмотрение вопроса о требованиях антикоррупционного законодательства Республики Беларусь и формировании в обществе атмосферы нетерпимости к коррупционным проявлениям на заседании Координационного совета политических партий и общественных объединений Лидского района </w:t>
            </w:r>
          </w:p>
          <w:p w:rsidR="000F407E" w:rsidRPr="00107844" w:rsidRDefault="000F407E" w:rsidP="00A26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0F407E" w:rsidRDefault="000F407E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2355" w:type="dxa"/>
          </w:tcPr>
          <w:p w:rsidR="000F407E" w:rsidRDefault="000F407E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</w:p>
        </w:tc>
      </w:tr>
      <w:tr w:rsidR="00AD7635" w:rsidRPr="00697EB5" w:rsidTr="00B8720F">
        <w:tc>
          <w:tcPr>
            <w:tcW w:w="4503" w:type="dxa"/>
          </w:tcPr>
          <w:p w:rsidR="00AD7635" w:rsidRDefault="00AD7635" w:rsidP="000F407E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    </w:t>
            </w:r>
            <w:r w:rsidRPr="00AD7635">
              <w:rPr>
                <w:sz w:val="26"/>
                <w:szCs w:val="26"/>
                <w:lang w:val="be-BY"/>
              </w:rPr>
              <w:t>Размещение на информационных</w:t>
            </w:r>
            <w:r w:rsidRPr="00AD7635">
              <w:rPr>
                <w:sz w:val="26"/>
                <w:szCs w:val="26"/>
              </w:rPr>
              <w:t xml:space="preserve"> стенд</w:t>
            </w:r>
            <w:r w:rsidRPr="00AD7635">
              <w:rPr>
                <w:sz w:val="26"/>
                <w:szCs w:val="26"/>
                <w:lang w:val="be-BY"/>
              </w:rPr>
              <w:t>ах</w:t>
            </w:r>
            <w:r w:rsidRPr="00AD7635">
              <w:rPr>
                <w:sz w:val="26"/>
                <w:szCs w:val="26"/>
              </w:rPr>
              <w:t xml:space="preserve"> в организациях района наглядной агитации по вопросам противодействия и профилактики коррупции</w:t>
            </w:r>
          </w:p>
          <w:p w:rsidR="00E07351" w:rsidRPr="00AD7635" w:rsidRDefault="00E07351" w:rsidP="000F407E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59" w:type="dxa"/>
          </w:tcPr>
          <w:p w:rsidR="00AD7635" w:rsidRDefault="00E07351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355" w:type="dxa"/>
          </w:tcPr>
          <w:p w:rsidR="00AD7635" w:rsidRDefault="00E07351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 и по делам молодежи, 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</w:t>
            </w:r>
          </w:p>
        </w:tc>
      </w:tr>
      <w:tr w:rsidR="00DA1A31" w:rsidRPr="00697EB5" w:rsidTr="00B8720F">
        <w:tc>
          <w:tcPr>
            <w:tcW w:w="4503" w:type="dxa"/>
          </w:tcPr>
          <w:p w:rsidR="00DA1A31" w:rsidRDefault="00FA2E9B" w:rsidP="00FA2E9B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      </w:t>
            </w:r>
            <w:r w:rsidR="00DA1A31">
              <w:rPr>
                <w:sz w:val="26"/>
                <w:szCs w:val="26"/>
                <w:lang w:val="be-BY"/>
              </w:rPr>
              <w:t>Изгот</w:t>
            </w:r>
            <w:r>
              <w:rPr>
                <w:sz w:val="26"/>
                <w:szCs w:val="26"/>
                <w:lang w:val="be-BY"/>
              </w:rPr>
              <w:t>о</w:t>
            </w:r>
            <w:r w:rsidR="00DA1A31">
              <w:rPr>
                <w:sz w:val="26"/>
                <w:szCs w:val="26"/>
                <w:lang w:val="be-BY"/>
              </w:rPr>
              <w:t xml:space="preserve">вление и </w:t>
            </w:r>
            <w:r>
              <w:rPr>
                <w:sz w:val="26"/>
                <w:szCs w:val="26"/>
                <w:lang w:val="be-BY"/>
              </w:rPr>
              <w:t>размещение</w:t>
            </w:r>
            <w:r w:rsidR="00DA1A31">
              <w:rPr>
                <w:sz w:val="26"/>
                <w:szCs w:val="26"/>
                <w:lang w:val="be-BY"/>
              </w:rPr>
              <w:t xml:space="preserve"> на </w:t>
            </w:r>
            <w:r>
              <w:rPr>
                <w:sz w:val="26"/>
                <w:szCs w:val="26"/>
                <w:lang w:val="be-BY"/>
              </w:rPr>
              <w:t xml:space="preserve">рекламных конструкциях, расположенных на </w:t>
            </w:r>
            <w:r w:rsidR="00DA1A31">
              <w:rPr>
                <w:sz w:val="26"/>
                <w:szCs w:val="26"/>
                <w:lang w:val="be-BY"/>
              </w:rPr>
              <w:t>территории города Лида</w:t>
            </w:r>
            <w:r w:rsidR="00D4079A">
              <w:rPr>
                <w:sz w:val="26"/>
                <w:szCs w:val="26"/>
                <w:lang w:val="be-BY"/>
              </w:rPr>
              <w:t xml:space="preserve"> (ситилайт</w:t>
            </w:r>
            <w:r>
              <w:rPr>
                <w:sz w:val="26"/>
                <w:szCs w:val="26"/>
                <w:lang w:val="be-BY"/>
              </w:rPr>
              <w:t>ы, билборды)</w:t>
            </w:r>
            <w:r w:rsidR="008E601B">
              <w:rPr>
                <w:sz w:val="26"/>
                <w:szCs w:val="26"/>
                <w:lang w:val="be-BY"/>
              </w:rPr>
              <w:t>,</w:t>
            </w:r>
            <w:r w:rsidR="00DA1A31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социальной рекламы антикоррупционной направленности</w:t>
            </w:r>
          </w:p>
          <w:p w:rsidR="00FA2E9B" w:rsidRDefault="00FA2E9B" w:rsidP="00FA2E9B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59" w:type="dxa"/>
          </w:tcPr>
          <w:p w:rsidR="00DA1A31" w:rsidRDefault="001F4454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DA1A31" w:rsidRDefault="00A96BBF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торговли и услуг райисполкома</w:t>
            </w:r>
          </w:p>
        </w:tc>
      </w:tr>
    </w:tbl>
    <w:p w:rsidR="00676F6F" w:rsidRPr="00697EB5" w:rsidRDefault="00676F6F">
      <w:pPr>
        <w:rPr>
          <w:rFonts w:ascii="Times New Roman" w:hAnsi="Times New Roman" w:cs="Times New Roman"/>
          <w:sz w:val="26"/>
          <w:szCs w:val="26"/>
        </w:rPr>
      </w:pPr>
    </w:p>
    <w:p w:rsidR="00B377B4" w:rsidRPr="00A07548" w:rsidRDefault="00B377B4" w:rsidP="00A07548">
      <w:pPr>
        <w:spacing w:after="0" w:line="240" w:lineRule="auto"/>
        <w:ind w:left="502"/>
        <w:jc w:val="center"/>
        <w:rPr>
          <w:rFonts w:ascii="Times New Roman" w:hAnsi="Times New Roman" w:cs="Times New Roman"/>
          <w:sz w:val="26"/>
          <w:szCs w:val="26"/>
        </w:rPr>
      </w:pPr>
      <w:r w:rsidRPr="00A07548">
        <w:rPr>
          <w:rFonts w:ascii="Times New Roman" w:hAnsi="Times New Roman" w:cs="Times New Roman"/>
          <w:sz w:val="26"/>
          <w:szCs w:val="26"/>
        </w:rPr>
        <w:t>Рассмотрение на заседаниях комиссии вопросов:</w:t>
      </w:r>
    </w:p>
    <w:p w:rsidR="00B377B4" w:rsidRDefault="00B377B4" w:rsidP="00B377B4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146"/>
        <w:gridCol w:w="1612"/>
        <w:gridCol w:w="2074"/>
      </w:tblGrid>
      <w:tr w:rsidR="00B377B4" w:rsidRPr="00B377B4" w:rsidTr="00B377B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FB" w:rsidRDefault="00B377B4" w:rsidP="00736FFB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77B4" w:rsidRPr="00B377B4" w:rsidRDefault="00B377B4" w:rsidP="00736FFB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377B4" w:rsidRPr="00B377B4" w:rsidTr="00B377B4">
        <w:trPr>
          <w:trHeight w:val="4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FD" w:rsidRPr="00B377B4" w:rsidRDefault="00D778FD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FD" w:rsidRDefault="00D778FD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FD" w:rsidRPr="00B377B4" w:rsidRDefault="00D778FD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      О совершенных в 2019 году на территории района коррупционных преступлениях и правонарушениях и принимаемых мерах по их предупреждению. 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       Об утверждении плана работы комиссии на 2020 год</w:t>
            </w:r>
          </w:p>
          <w:p w:rsid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eastAsia="Calibri" w:hAnsi="Times New Roman" w:cs="Times New Roman"/>
                <w:sz w:val="28"/>
                <w:szCs w:val="28"/>
              </w:rPr>
              <w:t>Об определении коррупционных рисков и предупреждении коррупционных правонарушений при осуществлении административных процедур по выдаче разрешительной документации на строительство объектов</w:t>
            </w:r>
          </w:p>
          <w:p w:rsidR="00B377B4" w:rsidRPr="00B377B4" w:rsidRDefault="00B377B4" w:rsidP="00A2480B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начальника отдела культуры районного исполнительного комитета о </w:t>
            </w: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работе отдела культуры и подведомственных учреждений по предупреждению преступлений и правонарушений коррупционной </w:t>
            </w:r>
            <w:r w:rsidRPr="00B3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      О рассмотрении результатов проведения проверки полноты и достоверности сведений в декларациях о доходах и имуществе, представленных государственными служащими и руководителями организаций коммунальной формы собственности за 2019 год и заслушивание с отчетами должностных лиц, допустивших нарушения законодательства о декларировании</w:t>
            </w:r>
          </w:p>
          <w:p w:rsidR="00B377B4" w:rsidRDefault="00B377B4" w:rsidP="00A2480B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7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ах проверки соблюдения работниками районного исполнительного комитета, являющихся государственными служащими, ограничений, предусмотренных законодательством о борьбе с коррупцией (ст.16, 17-20 Закона «О борьбе с коррупцией» </w:t>
            </w:r>
            <w:proofErr w:type="gramEnd"/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       О принимаемых мерах по предупреждению преступлений и правонарушений коррупционной направленности в коммунальных сельскохозяйственных унитарных предприятиях </w:t>
            </w:r>
          </w:p>
          <w:p w:rsidR="00B377B4" w:rsidRPr="00B377B4" w:rsidRDefault="00B377B4" w:rsidP="00A2480B">
            <w:pPr>
              <w:pStyle w:val="a9"/>
              <w:spacing w:line="240" w:lineRule="auto"/>
              <w:ind w:firstLine="0"/>
              <w:rPr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77B4" w:rsidRPr="00B377B4" w:rsidRDefault="00B377B4" w:rsidP="00B377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B37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О проводимой организациями торговли и услуг коммунальной формы собственности работе по взысканию дебиторской задолженности, в том числе просроченно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,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Лидский РОВД, прокуратура Лидского района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и строительства райисполкома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 райисполкома, 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рганизационно-кадровой работы райисполкома 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управления и отделы райисполкома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</w:p>
          <w:p w:rsidR="00B377B4" w:rsidRPr="00B377B4" w:rsidRDefault="00B377B4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B4" w:rsidRPr="00B377B4" w:rsidRDefault="00B377B4" w:rsidP="00B37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управление торговли и услуг, управление экономики райисполкома</w:t>
            </w:r>
          </w:p>
        </w:tc>
      </w:tr>
    </w:tbl>
    <w:p w:rsidR="003E0BE6" w:rsidRPr="00B377B4" w:rsidRDefault="003E0BE6">
      <w:pPr>
        <w:rPr>
          <w:rFonts w:ascii="Times New Roman" w:hAnsi="Times New Roman" w:cs="Times New Roman"/>
          <w:sz w:val="26"/>
          <w:szCs w:val="26"/>
        </w:rPr>
      </w:pPr>
    </w:p>
    <w:sectPr w:rsidR="003E0BE6" w:rsidRPr="00B377B4" w:rsidSect="00491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42" w:rsidRDefault="00E34D42" w:rsidP="004917CF">
      <w:pPr>
        <w:spacing w:after="0" w:line="240" w:lineRule="auto"/>
      </w:pPr>
      <w:r>
        <w:separator/>
      </w:r>
    </w:p>
  </w:endnote>
  <w:endnote w:type="continuationSeparator" w:id="0">
    <w:p w:rsidR="00E34D42" w:rsidRDefault="00E34D42" w:rsidP="0049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42" w:rsidRDefault="00E34D42" w:rsidP="004917CF">
      <w:pPr>
        <w:spacing w:after="0" w:line="240" w:lineRule="auto"/>
      </w:pPr>
      <w:r>
        <w:separator/>
      </w:r>
    </w:p>
  </w:footnote>
  <w:footnote w:type="continuationSeparator" w:id="0">
    <w:p w:rsidR="00E34D42" w:rsidRDefault="00E34D42" w:rsidP="0049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044933"/>
      <w:docPartObj>
        <w:docPartGallery w:val="Page Numbers (Top of Page)"/>
        <w:docPartUnique/>
      </w:docPartObj>
    </w:sdtPr>
    <w:sdtEndPr/>
    <w:sdtContent>
      <w:p w:rsidR="004917CF" w:rsidRDefault="004917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8B">
          <w:rPr>
            <w:noProof/>
          </w:rPr>
          <w:t>7</w:t>
        </w:r>
        <w:r>
          <w:fldChar w:fldCharType="end"/>
        </w:r>
      </w:p>
    </w:sdtContent>
  </w:sdt>
  <w:p w:rsidR="004917CF" w:rsidRDefault="00491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34B45"/>
    <w:multiLevelType w:val="hybridMultilevel"/>
    <w:tmpl w:val="BE1CE3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0F57B3"/>
    <w:multiLevelType w:val="hybridMultilevel"/>
    <w:tmpl w:val="1CEE16DA"/>
    <w:lvl w:ilvl="0" w:tplc="2DB60B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5D"/>
    <w:rsid w:val="00067FB2"/>
    <w:rsid w:val="000A47FC"/>
    <w:rsid w:val="000D610A"/>
    <w:rsid w:val="000F407E"/>
    <w:rsid w:val="00106EAE"/>
    <w:rsid w:val="00107844"/>
    <w:rsid w:val="0012556B"/>
    <w:rsid w:val="001A7019"/>
    <w:rsid w:val="001A7258"/>
    <w:rsid w:val="001C4095"/>
    <w:rsid w:val="001F4454"/>
    <w:rsid w:val="001F7B33"/>
    <w:rsid w:val="002123CD"/>
    <w:rsid w:val="0023768B"/>
    <w:rsid w:val="002437F7"/>
    <w:rsid w:val="0026520C"/>
    <w:rsid w:val="0028533A"/>
    <w:rsid w:val="002B28B0"/>
    <w:rsid w:val="002B4B58"/>
    <w:rsid w:val="002D2154"/>
    <w:rsid w:val="00302E87"/>
    <w:rsid w:val="00303C9E"/>
    <w:rsid w:val="00315016"/>
    <w:rsid w:val="00323BD5"/>
    <w:rsid w:val="003405F3"/>
    <w:rsid w:val="003C2AEF"/>
    <w:rsid w:val="003D50A0"/>
    <w:rsid w:val="003E0BE6"/>
    <w:rsid w:val="003E3873"/>
    <w:rsid w:val="004030AC"/>
    <w:rsid w:val="0041350E"/>
    <w:rsid w:val="00421C59"/>
    <w:rsid w:val="00464B7E"/>
    <w:rsid w:val="004917CF"/>
    <w:rsid w:val="004A37CA"/>
    <w:rsid w:val="00552341"/>
    <w:rsid w:val="005A45E4"/>
    <w:rsid w:val="005E2AAF"/>
    <w:rsid w:val="005F594E"/>
    <w:rsid w:val="00612D7F"/>
    <w:rsid w:val="0063425F"/>
    <w:rsid w:val="0064018E"/>
    <w:rsid w:val="0066293A"/>
    <w:rsid w:val="006638FE"/>
    <w:rsid w:val="00676F6F"/>
    <w:rsid w:val="00697EB5"/>
    <w:rsid w:val="0070291B"/>
    <w:rsid w:val="00736FFB"/>
    <w:rsid w:val="00772918"/>
    <w:rsid w:val="007B078E"/>
    <w:rsid w:val="007E6CBD"/>
    <w:rsid w:val="00810978"/>
    <w:rsid w:val="00814DD4"/>
    <w:rsid w:val="00816516"/>
    <w:rsid w:val="00830A67"/>
    <w:rsid w:val="008453D7"/>
    <w:rsid w:val="0088187D"/>
    <w:rsid w:val="008A7066"/>
    <w:rsid w:val="008C0E5D"/>
    <w:rsid w:val="008D0D99"/>
    <w:rsid w:val="008E601B"/>
    <w:rsid w:val="008F7C34"/>
    <w:rsid w:val="00917E78"/>
    <w:rsid w:val="00923556"/>
    <w:rsid w:val="00933654"/>
    <w:rsid w:val="009B17FE"/>
    <w:rsid w:val="009B6933"/>
    <w:rsid w:val="009C4B55"/>
    <w:rsid w:val="009D1EEA"/>
    <w:rsid w:val="009D7F72"/>
    <w:rsid w:val="009E7971"/>
    <w:rsid w:val="00A07548"/>
    <w:rsid w:val="00A2600A"/>
    <w:rsid w:val="00A9433D"/>
    <w:rsid w:val="00A96BBF"/>
    <w:rsid w:val="00A9711A"/>
    <w:rsid w:val="00A975C0"/>
    <w:rsid w:val="00AC32F0"/>
    <w:rsid w:val="00AD7635"/>
    <w:rsid w:val="00AE4F0A"/>
    <w:rsid w:val="00B26B8B"/>
    <w:rsid w:val="00B36343"/>
    <w:rsid w:val="00B377B4"/>
    <w:rsid w:val="00B8720F"/>
    <w:rsid w:val="00BE0463"/>
    <w:rsid w:val="00BE6D93"/>
    <w:rsid w:val="00BF56FD"/>
    <w:rsid w:val="00C00381"/>
    <w:rsid w:val="00C12F71"/>
    <w:rsid w:val="00C13A15"/>
    <w:rsid w:val="00CA2B39"/>
    <w:rsid w:val="00CB079E"/>
    <w:rsid w:val="00CE55D0"/>
    <w:rsid w:val="00D30A3C"/>
    <w:rsid w:val="00D4079A"/>
    <w:rsid w:val="00D41C3B"/>
    <w:rsid w:val="00D778FD"/>
    <w:rsid w:val="00DA1A31"/>
    <w:rsid w:val="00DD7DF3"/>
    <w:rsid w:val="00E07351"/>
    <w:rsid w:val="00E34D42"/>
    <w:rsid w:val="00E92615"/>
    <w:rsid w:val="00EF0A23"/>
    <w:rsid w:val="00F17FF9"/>
    <w:rsid w:val="00F524B4"/>
    <w:rsid w:val="00F60EAA"/>
    <w:rsid w:val="00F7041C"/>
    <w:rsid w:val="00FA2E9B"/>
    <w:rsid w:val="00FB3856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7CF"/>
  </w:style>
  <w:style w:type="paragraph" w:styleId="a7">
    <w:name w:val="footer"/>
    <w:basedOn w:val="a"/>
    <w:link w:val="a8"/>
    <w:uiPriority w:val="99"/>
    <w:unhideWhenUsed/>
    <w:rsid w:val="004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7CF"/>
  </w:style>
  <w:style w:type="paragraph" w:styleId="a9">
    <w:name w:val="Body Text Indent"/>
    <w:basedOn w:val="a"/>
    <w:link w:val="aa"/>
    <w:unhideWhenUsed/>
    <w:rsid w:val="00B377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77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7CF"/>
  </w:style>
  <w:style w:type="paragraph" w:styleId="a7">
    <w:name w:val="footer"/>
    <w:basedOn w:val="a"/>
    <w:link w:val="a8"/>
    <w:uiPriority w:val="99"/>
    <w:unhideWhenUsed/>
    <w:rsid w:val="004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7CF"/>
  </w:style>
  <w:style w:type="paragraph" w:styleId="a9">
    <w:name w:val="Body Text Indent"/>
    <w:basedOn w:val="a"/>
    <w:link w:val="aa"/>
    <w:unhideWhenUsed/>
    <w:rsid w:val="00B377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77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04BB-FA0A-40CB-A57F-D529AF39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21</cp:revision>
  <dcterms:created xsi:type="dcterms:W3CDTF">2020-03-01T09:25:00Z</dcterms:created>
  <dcterms:modified xsi:type="dcterms:W3CDTF">2020-04-04T13:53:00Z</dcterms:modified>
</cp:coreProperties>
</file>